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51" w:rsidRDefault="00630051" w:rsidP="00AF234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125B5" w:rsidRPr="009612F3" w:rsidRDefault="00203D50" w:rsidP="00294A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9612F3">
        <w:rPr>
          <w:rFonts w:ascii="Times New Roman" w:hAnsi="Times New Roman"/>
          <w:b/>
          <w:sz w:val="28"/>
          <w:szCs w:val="28"/>
          <w:u w:val="single"/>
        </w:rPr>
        <w:t>MEETING NOTICE</w:t>
      </w:r>
    </w:p>
    <w:p w:rsidR="00203D50" w:rsidRPr="00630051" w:rsidRDefault="00614A2B" w:rsidP="007D350E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</w:t>
      </w:r>
      <w:r w:rsidR="00AB16B5" w:rsidRPr="00630051">
        <w:rPr>
          <w:rFonts w:ascii="Times New Roman" w:hAnsi="Times New Roman"/>
          <w:sz w:val="26"/>
          <w:szCs w:val="26"/>
        </w:rPr>
        <w:t>Fortnightly</w:t>
      </w:r>
      <w:r w:rsidR="00203D50" w:rsidRPr="00630051">
        <w:rPr>
          <w:rFonts w:ascii="Times New Roman" w:hAnsi="Times New Roman"/>
          <w:sz w:val="26"/>
          <w:szCs w:val="26"/>
        </w:rPr>
        <w:t xml:space="preserve"> Meeting of t</w:t>
      </w:r>
      <w:r w:rsidR="00AB16B5" w:rsidRPr="00630051">
        <w:rPr>
          <w:rFonts w:ascii="Times New Roman" w:hAnsi="Times New Roman"/>
          <w:sz w:val="26"/>
          <w:szCs w:val="26"/>
        </w:rPr>
        <w:t>his</w:t>
      </w:r>
      <w:r w:rsidR="00203D50" w:rsidRPr="00630051">
        <w:rPr>
          <w:rFonts w:ascii="Times New Roman" w:hAnsi="Times New Roman"/>
          <w:sz w:val="26"/>
          <w:szCs w:val="26"/>
        </w:rPr>
        <w:t xml:space="preserve"> Village Panchayat Verla – Canca </w:t>
      </w:r>
      <w:r w:rsidR="00AB16B5" w:rsidRPr="00630051">
        <w:rPr>
          <w:rFonts w:ascii="Times New Roman" w:hAnsi="Times New Roman"/>
          <w:sz w:val="26"/>
          <w:szCs w:val="26"/>
        </w:rPr>
        <w:t>is fixed</w:t>
      </w:r>
      <w:r w:rsidR="00203D50" w:rsidRPr="00630051">
        <w:rPr>
          <w:rFonts w:ascii="Times New Roman" w:hAnsi="Times New Roman"/>
          <w:sz w:val="26"/>
          <w:szCs w:val="26"/>
        </w:rPr>
        <w:t xml:space="preserve"> on </w:t>
      </w:r>
      <w:r w:rsidR="00C73913">
        <w:rPr>
          <w:rFonts w:ascii="Times New Roman" w:hAnsi="Times New Roman"/>
          <w:sz w:val="26"/>
          <w:szCs w:val="26"/>
        </w:rPr>
        <w:t>31</w:t>
      </w:r>
      <w:r w:rsidR="006447BF">
        <w:rPr>
          <w:rFonts w:ascii="Times New Roman" w:hAnsi="Times New Roman"/>
          <w:sz w:val="26"/>
          <w:szCs w:val="26"/>
        </w:rPr>
        <w:t>/10/2017</w:t>
      </w:r>
      <w:r w:rsidR="000E6385" w:rsidRPr="00630051">
        <w:rPr>
          <w:rFonts w:ascii="Times New Roman" w:hAnsi="Times New Roman"/>
          <w:sz w:val="26"/>
          <w:szCs w:val="26"/>
        </w:rPr>
        <w:t xml:space="preserve"> </w:t>
      </w:r>
      <w:r w:rsidR="00203D50" w:rsidRPr="00630051">
        <w:rPr>
          <w:rFonts w:ascii="Times New Roman" w:hAnsi="Times New Roman"/>
          <w:sz w:val="26"/>
          <w:szCs w:val="26"/>
        </w:rPr>
        <w:t xml:space="preserve">at 10:30 </w:t>
      </w:r>
      <w:r w:rsidR="009B1B07" w:rsidRPr="00630051">
        <w:rPr>
          <w:rFonts w:ascii="Times New Roman" w:hAnsi="Times New Roman"/>
          <w:sz w:val="26"/>
          <w:szCs w:val="26"/>
        </w:rPr>
        <w:t>am</w:t>
      </w:r>
      <w:r w:rsidR="00203D50" w:rsidRPr="00630051">
        <w:rPr>
          <w:rFonts w:ascii="Times New Roman" w:hAnsi="Times New Roman"/>
          <w:sz w:val="26"/>
          <w:szCs w:val="26"/>
        </w:rPr>
        <w:t xml:space="preserve"> in the </w:t>
      </w:r>
      <w:r w:rsidR="00AB16B5" w:rsidRPr="00630051">
        <w:rPr>
          <w:rFonts w:ascii="Times New Roman" w:hAnsi="Times New Roman"/>
          <w:sz w:val="26"/>
          <w:szCs w:val="26"/>
        </w:rPr>
        <w:t>office</w:t>
      </w:r>
      <w:r w:rsidR="00203D50" w:rsidRPr="00630051">
        <w:rPr>
          <w:rFonts w:ascii="Times New Roman" w:hAnsi="Times New Roman"/>
          <w:sz w:val="26"/>
          <w:szCs w:val="26"/>
        </w:rPr>
        <w:t xml:space="preserve"> of V.P Verla-Canca to transact the business on the following Agenda.</w:t>
      </w:r>
    </w:p>
    <w:p w:rsidR="00AB16B5" w:rsidRPr="00630051" w:rsidRDefault="00AB16B5" w:rsidP="007D350E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30051">
        <w:rPr>
          <w:rFonts w:ascii="Times New Roman" w:hAnsi="Times New Roman"/>
          <w:sz w:val="26"/>
          <w:szCs w:val="26"/>
        </w:rPr>
        <w:t>The members are requested to make it convenient to attend the same.</w:t>
      </w:r>
    </w:p>
    <w:p w:rsidR="00982B06" w:rsidRPr="00630051" w:rsidRDefault="00AB16B5" w:rsidP="00203D50">
      <w:pPr>
        <w:spacing w:after="12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30051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203D50" w:rsidRPr="00630051">
        <w:rPr>
          <w:rFonts w:ascii="Times New Roman" w:hAnsi="Times New Roman"/>
          <w:b/>
          <w:sz w:val="26"/>
          <w:szCs w:val="26"/>
          <w:u w:val="single"/>
        </w:rPr>
        <w:t>A G E N D A</w:t>
      </w:r>
    </w:p>
    <w:p w:rsidR="00203D50" w:rsidRPr="00630051" w:rsidRDefault="00203D50" w:rsidP="009E0D3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0051">
        <w:rPr>
          <w:rFonts w:ascii="Times New Roman" w:hAnsi="Times New Roman"/>
          <w:b/>
          <w:sz w:val="26"/>
          <w:szCs w:val="26"/>
        </w:rPr>
        <w:t>To read and confirm the proceeding of the Previous Meeting.</w:t>
      </w:r>
    </w:p>
    <w:p w:rsidR="00203D50" w:rsidRPr="00630051" w:rsidRDefault="00203D50" w:rsidP="00E125B5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25FEB" w:rsidRPr="00630051" w:rsidRDefault="00203D50" w:rsidP="009E0D3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0051">
        <w:rPr>
          <w:rFonts w:ascii="Times New Roman" w:hAnsi="Times New Roman"/>
          <w:b/>
          <w:sz w:val="26"/>
          <w:szCs w:val="26"/>
        </w:rPr>
        <w:t>To Approve Construction Permission if any.</w:t>
      </w:r>
      <w:r w:rsidR="00782090" w:rsidRPr="00630051">
        <w:rPr>
          <w:rFonts w:ascii="Times New Roman" w:hAnsi="Times New Roman"/>
          <w:sz w:val="26"/>
          <w:szCs w:val="26"/>
        </w:rPr>
        <w:t xml:space="preserve"> </w:t>
      </w:r>
    </w:p>
    <w:p w:rsidR="005D4270" w:rsidRDefault="005D4270" w:rsidP="00ED1C80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ai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gis</w:t>
      </w:r>
      <w:proofErr w:type="spellEnd"/>
      <w:r>
        <w:rPr>
          <w:rFonts w:ascii="Times New Roman" w:hAnsi="Times New Roman"/>
          <w:sz w:val="26"/>
          <w:szCs w:val="26"/>
        </w:rPr>
        <w:t xml:space="preserve"> Aga</w:t>
      </w:r>
    </w:p>
    <w:p w:rsidR="00ED1C80" w:rsidRPr="00ED1C80" w:rsidRDefault="00ED1C80" w:rsidP="00ED1C80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203D50" w:rsidRPr="00630051" w:rsidRDefault="00F25FEB" w:rsidP="009E0D3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0051">
        <w:rPr>
          <w:rFonts w:ascii="Times New Roman" w:hAnsi="Times New Roman"/>
          <w:b/>
          <w:sz w:val="26"/>
          <w:szCs w:val="26"/>
        </w:rPr>
        <w:t>To</w:t>
      </w:r>
      <w:r w:rsidR="00203D50" w:rsidRPr="00630051">
        <w:rPr>
          <w:rFonts w:ascii="Times New Roman" w:hAnsi="Times New Roman"/>
          <w:b/>
          <w:sz w:val="26"/>
          <w:szCs w:val="26"/>
        </w:rPr>
        <w:t xml:space="preserve"> Approve Occupancy Certificate</w:t>
      </w:r>
      <w:r w:rsidR="00AB16B5" w:rsidRPr="00630051">
        <w:rPr>
          <w:rFonts w:ascii="Times New Roman" w:hAnsi="Times New Roman"/>
          <w:b/>
          <w:sz w:val="26"/>
          <w:szCs w:val="26"/>
        </w:rPr>
        <w:t xml:space="preserve"> if any</w:t>
      </w:r>
      <w:r w:rsidR="00203D50" w:rsidRPr="00630051">
        <w:rPr>
          <w:rFonts w:ascii="Times New Roman" w:hAnsi="Times New Roman"/>
          <w:b/>
          <w:sz w:val="26"/>
          <w:szCs w:val="26"/>
        </w:rPr>
        <w:t>.</w:t>
      </w:r>
    </w:p>
    <w:p w:rsidR="005D4270" w:rsidRDefault="00B71AE9" w:rsidP="00ED1C80">
      <w:pPr>
        <w:pStyle w:val="ListParagraph"/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0051">
        <w:rPr>
          <w:rFonts w:ascii="Times New Roman" w:hAnsi="Times New Roman"/>
          <w:sz w:val="26"/>
          <w:szCs w:val="26"/>
        </w:rPr>
        <w:t>Nil</w:t>
      </w:r>
    </w:p>
    <w:p w:rsidR="00ED1C80" w:rsidRPr="00ED1C80" w:rsidRDefault="00ED1C80" w:rsidP="00ED1C80">
      <w:pPr>
        <w:pStyle w:val="ListParagraph"/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B16B5" w:rsidRPr="00630051" w:rsidRDefault="00203D50" w:rsidP="009E0D3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0051">
        <w:rPr>
          <w:rFonts w:ascii="Times New Roman" w:hAnsi="Times New Roman"/>
          <w:b/>
          <w:sz w:val="26"/>
          <w:szCs w:val="26"/>
        </w:rPr>
        <w:t>To Approve N.O.C for Electric &amp; Water Connection</w:t>
      </w:r>
      <w:r w:rsidR="00AB16B5" w:rsidRPr="00630051">
        <w:rPr>
          <w:rFonts w:ascii="Times New Roman" w:hAnsi="Times New Roman"/>
          <w:b/>
          <w:sz w:val="26"/>
          <w:szCs w:val="26"/>
        </w:rPr>
        <w:t xml:space="preserve"> if any</w:t>
      </w:r>
      <w:r w:rsidRPr="00630051">
        <w:rPr>
          <w:rFonts w:ascii="Times New Roman" w:hAnsi="Times New Roman"/>
          <w:b/>
          <w:sz w:val="26"/>
          <w:szCs w:val="26"/>
        </w:rPr>
        <w:t>.</w:t>
      </w:r>
    </w:p>
    <w:p w:rsidR="004579D3" w:rsidRDefault="00DC7B53" w:rsidP="00ED1C8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adhab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.Chodankar</w:t>
      </w:r>
      <w:proofErr w:type="spellEnd"/>
      <w:r w:rsidR="004579D3" w:rsidRPr="00630051">
        <w:rPr>
          <w:rFonts w:ascii="Times New Roman" w:hAnsi="Times New Roman"/>
          <w:sz w:val="26"/>
          <w:szCs w:val="26"/>
        </w:rPr>
        <w:tab/>
      </w:r>
      <w:r w:rsidR="004579D3" w:rsidRPr="00630051">
        <w:rPr>
          <w:rFonts w:ascii="Times New Roman" w:hAnsi="Times New Roman"/>
          <w:sz w:val="26"/>
          <w:szCs w:val="26"/>
        </w:rPr>
        <w:tab/>
      </w:r>
      <w:r w:rsidR="004579D3" w:rsidRPr="0063005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Lalita</w:t>
      </w:r>
      <w:proofErr w:type="spellEnd"/>
      <w:r>
        <w:rPr>
          <w:rFonts w:ascii="Times New Roman" w:hAnsi="Times New Roman"/>
          <w:sz w:val="26"/>
          <w:szCs w:val="26"/>
        </w:rPr>
        <w:t xml:space="preserve"> D. </w:t>
      </w:r>
      <w:proofErr w:type="spellStart"/>
      <w:r>
        <w:rPr>
          <w:rFonts w:ascii="Times New Roman" w:hAnsi="Times New Roman"/>
          <w:sz w:val="26"/>
          <w:szCs w:val="26"/>
        </w:rPr>
        <w:t>Gawas</w:t>
      </w:r>
      <w:proofErr w:type="spellEnd"/>
    </w:p>
    <w:p w:rsidR="00DC7B53" w:rsidRDefault="00DC7B53" w:rsidP="00ED1C8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A04B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DC7B53">
        <w:rPr>
          <w:rFonts w:ascii="Times New Roman" w:hAnsi="Times New Roman"/>
          <w:sz w:val="26"/>
          <w:szCs w:val="26"/>
        </w:rPr>
        <w:t>Siddharth</w:t>
      </w:r>
      <w:proofErr w:type="spellEnd"/>
      <w:r w:rsidRPr="00DC7B53">
        <w:rPr>
          <w:rFonts w:ascii="Times New Roman" w:hAnsi="Times New Roman"/>
          <w:sz w:val="26"/>
          <w:szCs w:val="26"/>
        </w:rPr>
        <w:t xml:space="preserve"> Singh </w:t>
      </w:r>
      <w:proofErr w:type="spellStart"/>
      <w:r w:rsidRPr="00DC7B53">
        <w:rPr>
          <w:rFonts w:ascii="Times New Roman" w:hAnsi="Times New Roman"/>
          <w:sz w:val="26"/>
          <w:szCs w:val="26"/>
        </w:rPr>
        <w:t>Chaudhary</w:t>
      </w:r>
      <w:proofErr w:type="spellEnd"/>
      <w:r w:rsidRPr="00DC7B53">
        <w:rPr>
          <w:rFonts w:ascii="Times New Roman" w:hAnsi="Times New Roman"/>
          <w:sz w:val="26"/>
          <w:szCs w:val="26"/>
        </w:rPr>
        <w:t xml:space="preserve"> (2)                </w:t>
      </w:r>
      <w:r w:rsidR="003A04B1">
        <w:rPr>
          <w:rFonts w:ascii="Times New Roman" w:hAnsi="Times New Roman"/>
          <w:sz w:val="26"/>
          <w:szCs w:val="26"/>
        </w:rPr>
        <w:t xml:space="preserve"> </w:t>
      </w:r>
      <w:r w:rsidRPr="00DC7B53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Villa Nova </w:t>
      </w:r>
      <w:proofErr w:type="spellStart"/>
      <w:r>
        <w:rPr>
          <w:rFonts w:ascii="Times New Roman" w:hAnsi="Times New Roman"/>
          <w:sz w:val="26"/>
          <w:szCs w:val="26"/>
        </w:rPr>
        <w:t>Fernande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DC7B53" w:rsidRPr="00DC7B53" w:rsidRDefault="00DC7B53" w:rsidP="00ED1C8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5. </w:t>
      </w:r>
      <w:r w:rsidR="003A04B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amles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.Vengurlekar</w:t>
      </w:r>
      <w:proofErr w:type="spellEnd"/>
      <w:r w:rsidR="003A04B1">
        <w:rPr>
          <w:rFonts w:ascii="Times New Roman" w:hAnsi="Times New Roman"/>
          <w:sz w:val="26"/>
          <w:szCs w:val="26"/>
        </w:rPr>
        <w:t xml:space="preserve">                            </w:t>
      </w:r>
      <w:r w:rsidR="00F51777">
        <w:rPr>
          <w:rFonts w:ascii="Times New Roman" w:hAnsi="Times New Roman"/>
          <w:sz w:val="26"/>
          <w:szCs w:val="26"/>
        </w:rPr>
        <w:t>6.</w:t>
      </w:r>
      <w:proofErr w:type="gramEnd"/>
      <w:r w:rsidR="00F5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1777">
        <w:rPr>
          <w:rFonts w:ascii="Times New Roman" w:hAnsi="Times New Roman"/>
          <w:sz w:val="26"/>
          <w:szCs w:val="26"/>
        </w:rPr>
        <w:t>Vasu</w:t>
      </w:r>
      <w:proofErr w:type="spellEnd"/>
      <w:r w:rsidR="00F5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1777">
        <w:rPr>
          <w:rFonts w:ascii="Times New Roman" w:hAnsi="Times New Roman"/>
          <w:sz w:val="26"/>
          <w:szCs w:val="26"/>
        </w:rPr>
        <w:t>Lingudkar</w:t>
      </w:r>
      <w:proofErr w:type="spellEnd"/>
      <w:r w:rsidR="00941105">
        <w:rPr>
          <w:rFonts w:ascii="Times New Roman" w:hAnsi="Times New Roman"/>
          <w:sz w:val="26"/>
          <w:szCs w:val="26"/>
        </w:rPr>
        <w:t xml:space="preserve"> </w:t>
      </w:r>
    </w:p>
    <w:p w:rsidR="00B94321" w:rsidRPr="006A2150" w:rsidRDefault="006A2150" w:rsidP="00ED1C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6A2150">
        <w:rPr>
          <w:rFonts w:ascii="Times New Roman" w:hAnsi="Times New Roman"/>
          <w:sz w:val="26"/>
          <w:szCs w:val="26"/>
        </w:rPr>
        <w:t xml:space="preserve">7. </w:t>
      </w:r>
      <w:r w:rsidR="002A7EA1">
        <w:rPr>
          <w:rFonts w:ascii="Times New Roman" w:hAnsi="Times New Roman"/>
          <w:sz w:val="26"/>
          <w:szCs w:val="26"/>
        </w:rPr>
        <w:t xml:space="preserve"> </w:t>
      </w:r>
      <w:r w:rsidRPr="006A2150">
        <w:rPr>
          <w:rFonts w:ascii="Times New Roman" w:hAnsi="Times New Roman"/>
          <w:sz w:val="26"/>
          <w:szCs w:val="26"/>
        </w:rPr>
        <w:t xml:space="preserve">Suresh </w:t>
      </w:r>
      <w:proofErr w:type="spellStart"/>
      <w:r w:rsidRPr="006A2150">
        <w:rPr>
          <w:rFonts w:ascii="Times New Roman" w:hAnsi="Times New Roman"/>
          <w:sz w:val="26"/>
          <w:szCs w:val="26"/>
        </w:rPr>
        <w:t>Morajkar</w:t>
      </w:r>
      <w:proofErr w:type="spellEnd"/>
    </w:p>
    <w:p w:rsidR="00ED1C80" w:rsidRPr="00ED1C80" w:rsidRDefault="00ED1C80" w:rsidP="00ED1C80">
      <w:pPr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782090" w:rsidRPr="00ED1C80" w:rsidRDefault="00ED1C80" w:rsidP="00ED1C80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Pr="00ED1C80">
        <w:rPr>
          <w:rFonts w:ascii="Times New Roman" w:hAnsi="Times New Roman"/>
          <w:b/>
          <w:sz w:val="26"/>
          <w:szCs w:val="26"/>
        </w:rPr>
        <w:t>5.</w:t>
      </w:r>
      <w:r w:rsidR="00203D50" w:rsidRPr="00ED1C80">
        <w:rPr>
          <w:rFonts w:ascii="Times New Roman" w:hAnsi="Times New Roman"/>
          <w:b/>
          <w:sz w:val="26"/>
          <w:szCs w:val="26"/>
        </w:rPr>
        <w:t>N.O.C</w:t>
      </w:r>
      <w:proofErr w:type="gramEnd"/>
      <w:r w:rsidR="00203D50" w:rsidRPr="00ED1C80">
        <w:rPr>
          <w:rFonts w:ascii="Times New Roman" w:hAnsi="Times New Roman"/>
          <w:b/>
          <w:sz w:val="26"/>
          <w:szCs w:val="26"/>
        </w:rPr>
        <w:t xml:space="preserve"> for Business</w:t>
      </w:r>
      <w:r w:rsidR="00AB16B5" w:rsidRPr="00ED1C80">
        <w:rPr>
          <w:rFonts w:ascii="Times New Roman" w:hAnsi="Times New Roman"/>
          <w:b/>
          <w:sz w:val="26"/>
          <w:szCs w:val="26"/>
        </w:rPr>
        <w:t xml:space="preserve">/Establishment </w:t>
      </w:r>
      <w:proofErr w:type="spellStart"/>
      <w:r w:rsidR="00AB16B5" w:rsidRPr="00ED1C80">
        <w:rPr>
          <w:rFonts w:ascii="Times New Roman" w:hAnsi="Times New Roman"/>
          <w:b/>
          <w:sz w:val="26"/>
          <w:szCs w:val="26"/>
        </w:rPr>
        <w:t>Licences</w:t>
      </w:r>
      <w:proofErr w:type="spellEnd"/>
      <w:r w:rsidR="00AB16B5" w:rsidRPr="00ED1C80">
        <w:rPr>
          <w:rFonts w:ascii="Times New Roman" w:hAnsi="Times New Roman"/>
          <w:b/>
          <w:sz w:val="26"/>
          <w:szCs w:val="26"/>
        </w:rPr>
        <w:t xml:space="preserve"> if any</w:t>
      </w:r>
      <w:r w:rsidR="00203D50" w:rsidRPr="00ED1C80">
        <w:rPr>
          <w:rFonts w:ascii="Times New Roman" w:hAnsi="Times New Roman"/>
          <w:b/>
          <w:sz w:val="26"/>
          <w:szCs w:val="26"/>
        </w:rPr>
        <w:t>.</w:t>
      </w:r>
    </w:p>
    <w:p w:rsidR="007A0C31" w:rsidRPr="00630051" w:rsidRDefault="00DC7B53" w:rsidP="007A0C31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jesh </w:t>
      </w:r>
      <w:proofErr w:type="spellStart"/>
      <w:r>
        <w:rPr>
          <w:rFonts w:ascii="Times New Roman" w:hAnsi="Times New Roman"/>
          <w:sz w:val="26"/>
          <w:szCs w:val="26"/>
        </w:rPr>
        <w:t>R.Sawant</w:t>
      </w:r>
      <w:proofErr w:type="spellEnd"/>
      <w:r w:rsidR="006447BF">
        <w:rPr>
          <w:rFonts w:ascii="Times New Roman" w:hAnsi="Times New Roman"/>
          <w:sz w:val="26"/>
          <w:szCs w:val="26"/>
        </w:rPr>
        <w:tab/>
      </w:r>
      <w:r w:rsidR="006447BF">
        <w:rPr>
          <w:rFonts w:ascii="Times New Roman" w:hAnsi="Times New Roman"/>
          <w:sz w:val="26"/>
          <w:szCs w:val="26"/>
        </w:rPr>
        <w:tab/>
      </w:r>
      <w:r w:rsidR="006447BF">
        <w:rPr>
          <w:rFonts w:ascii="Times New Roman" w:hAnsi="Times New Roman"/>
          <w:sz w:val="26"/>
          <w:szCs w:val="26"/>
        </w:rPr>
        <w:tab/>
      </w:r>
      <w:r w:rsidR="00583278">
        <w:rPr>
          <w:rFonts w:ascii="Times New Roman" w:hAnsi="Times New Roman"/>
          <w:sz w:val="26"/>
          <w:szCs w:val="26"/>
        </w:rPr>
        <w:t xml:space="preserve">           3. </w:t>
      </w:r>
      <w:proofErr w:type="spellStart"/>
      <w:r w:rsidR="00583278">
        <w:rPr>
          <w:rFonts w:ascii="Times New Roman" w:hAnsi="Times New Roman"/>
          <w:sz w:val="26"/>
          <w:szCs w:val="26"/>
        </w:rPr>
        <w:t>Nandakishor</w:t>
      </w:r>
      <w:proofErr w:type="spellEnd"/>
      <w:r w:rsidR="00583278">
        <w:rPr>
          <w:rFonts w:ascii="Times New Roman" w:hAnsi="Times New Roman"/>
          <w:sz w:val="26"/>
          <w:szCs w:val="26"/>
        </w:rPr>
        <w:t xml:space="preserve"> C. </w:t>
      </w:r>
      <w:proofErr w:type="spellStart"/>
      <w:r w:rsidR="00583278">
        <w:rPr>
          <w:rFonts w:ascii="Times New Roman" w:hAnsi="Times New Roman"/>
          <w:sz w:val="26"/>
          <w:szCs w:val="26"/>
        </w:rPr>
        <w:t>Raikar</w:t>
      </w:r>
      <w:proofErr w:type="spellEnd"/>
    </w:p>
    <w:p w:rsidR="00E328D3" w:rsidRDefault="00DC7B53" w:rsidP="006447BF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r.Siddes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andekar</w:t>
      </w:r>
      <w:proofErr w:type="spellEnd"/>
      <w:r w:rsidR="00F51777">
        <w:rPr>
          <w:rFonts w:ascii="Times New Roman" w:hAnsi="Times New Roman"/>
          <w:sz w:val="26"/>
          <w:szCs w:val="26"/>
        </w:rPr>
        <w:t xml:space="preserve"> (2)</w:t>
      </w:r>
    </w:p>
    <w:p w:rsidR="007A0C31" w:rsidRPr="006447BF" w:rsidRDefault="00A02A9F" w:rsidP="006447BF">
      <w:pPr>
        <w:pStyle w:val="ListParagraph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30051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  <w:r w:rsidR="007A0C31" w:rsidRPr="006447BF">
        <w:rPr>
          <w:rFonts w:ascii="Times New Roman" w:hAnsi="Times New Roman"/>
          <w:sz w:val="26"/>
          <w:szCs w:val="26"/>
        </w:rPr>
        <w:tab/>
      </w:r>
    </w:p>
    <w:p w:rsidR="00120764" w:rsidRDefault="00120764" w:rsidP="006447BF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746800" w:rsidRPr="00630051" w:rsidRDefault="006447BF" w:rsidP="006447BF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6.</w:t>
      </w:r>
      <w:r w:rsidR="00203D50" w:rsidRPr="00630051">
        <w:rPr>
          <w:rFonts w:ascii="Times New Roman" w:hAnsi="Times New Roman"/>
          <w:b/>
          <w:sz w:val="26"/>
          <w:szCs w:val="26"/>
        </w:rPr>
        <w:t>House</w:t>
      </w:r>
      <w:proofErr w:type="gramEnd"/>
      <w:r w:rsidR="00203D50" w:rsidRPr="00630051">
        <w:rPr>
          <w:rFonts w:ascii="Times New Roman" w:hAnsi="Times New Roman"/>
          <w:b/>
          <w:sz w:val="26"/>
          <w:szCs w:val="26"/>
        </w:rPr>
        <w:t xml:space="preserve"> </w:t>
      </w:r>
      <w:r w:rsidR="00746800" w:rsidRPr="00630051">
        <w:rPr>
          <w:rFonts w:ascii="Times New Roman" w:hAnsi="Times New Roman"/>
          <w:b/>
          <w:sz w:val="26"/>
          <w:szCs w:val="26"/>
        </w:rPr>
        <w:t>Transfer.</w:t>
      </w:r>
    </w:p>
    <w:p w:rsidR="00F51777" w:rsidRDefault="00941105" w:rsidP="00ED1C8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a</w:t>
      </w:r>
      <w:r w:rsidR="00F51777">
        <w:rPr>
          <w:rFonts w:ascii="Times New Roman" w:hAnsi="Times New Roman"/>
          <w:sz w:val="26"/>
          <w:szCs w:val="26"/>
        </w:rPr>
        <w:t>mita</w:t>
      </w:r>
      <w:proofErr w:type="spellEnd"/>
      <w:r w:rsidR="00F5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1777">
        <w:rPr>
          <w:rFonts w:ascii="Times New Roman" w:hAnsi="Times New Roman"/>
          <w:sz w:val="26"/>
          <w:szCs w:val="26"/>
        </w:rPr>
        <w:t>D.Shirodkar</w:t>
      </w:r>
      <w:proofErr w:type="spellEnd"/>
      <w:r w:rsidR="00F51777">
        <w:rPr>
          <w:rFonts w:ascii="Times New Roman" w:hAnsi="Times New Roman"/>
          <w:sz w:val="26"/>
          <w:szCs w:val="26"/>
        </w:rPr>
        <w:t xml:space="preserve"> </w:t>
      </w:r>
      <w:r w:rsidR="005D4270">
        <w:rPr>
          <w:rFonts w:ascii="Times New Roman" w:hAnsi="Times New Roman"/>
          <w:sz w:val="26"/>
          <w:szCs w:val="26"/>
        </w:rPr>
        <w:t xml:space="preserve">                            </w:t>
      </w:r>
      <w:r w:rsidR="00583278">
        <w:rPr>
          <w:rFonts w:ascii="Times New Roman" w:hAnsi="Times New Roman"/>
          <w:sz w:val="26"/>
          <w:szCs w:val="26"/>
        </w:rPr>
        <w:t xml:space="preserve">   </w:t>
      </w:r>
      <w:r w:rsidR="005D4270">
        <w:rPr>
          <w:rFonts w:ascii="Times New Roman" w:hAnsi="Times New Roman"/>
          <w:sz w:val="26"/>
          <w:szCs w:val="26"/>
        </w:rPr>
        <w:t xml:space="preserve"> </w:t>
      </w:r>
      <w:r w:rsidR="00F51777">
        <w:rPr>
          <w:rFonts w:ascii="Times New Roman" w:hAnsi="Times New Roman"/>
          <w:sz w:val="26"/>
          <w:szCs w:val="26"/>
        </w:rPr>
        <w:t>2.</w:t>
      </w:r>
      <w:r w:rsidR="005D4270">
        <w:rPr>
          <w:rFonts w:ascii="Times New Roman" w:hAnsi="Times New Roman"/>
          <w:sz w:val="26"/>
          <w:szCs w:val="26"/>
        </w:rPr>
        <w:t xml:space="preserve">  </w:t>
      </w:r>
      <w:r w:rsidR="00F51777">
        <w:rPr>
          <w:rFonts w:ascii="Times New Roman" w:hAnsi="Times New Roman"/>
          <w:sz w:val="26"/>
          <w:szCs w:val="26"/>
        </w:rPr>
        <w:t xml:space="preserve">Vinita K </w:t>
      </w:r>
      <w:proofErr w:type="spellStart"/>
      <w:r w:rsidR="00F51777">
        <w:rPr>
          <w:rFonts w:ascii="Times New Roman" w:hAnsi="Times New Roman"/>
          <w:sz w:val="26"/>
          <w:szCs w:val="26"/>
        </w:rPr>
        <w:t>Jeantet</w:t>
      </w:r>
      <w:proofErr w:type="spellEnd"/>
      <w:r w:rsidR="00F51777">
        <w:rPr>
          <w:rFonts w:ascii="Times New Roman" w:hAnsi="Times New Roman"/>
          <w:sz w:val="26"/>
          <w:szCs w:val="26"/>
        </w:rPr>
        <w:t xml:space="preserve">    </w:t>
      </w:r>
    </w:p>
    <w:p w:rsidR="00F51777" w:rsidRDefault="00F51777" w:rsidP="00ED1C80">
      <w:pPr>
        <w:spacing w:after="0" w:line="240" w:lineRule="auto"/>
        <w:ind w:left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D427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Lawrence Xavier </w:t>
      </w:r>
      <w:proofErr w:type="spellStart"/>
      <w:r>
        <w:rPr>
          <w:rFonts w:ascii="Times New Roman" w:hAnsi="Times New Roman"/>
          <w:sz w:val="26"/>
          <w:szCs w:val="26"/>
        </w:rPr>
        <w:t>D’</w:t>
      </w:r>
      <w:r w:rsidR="005D4270">
        <w:rPr>
          <w:rFonts w:ascii="Times New Roman" w:hAnsi="Times New Roman"/>
          <w:sz w:val="26"/>
          <w:szCs w:val="26"/>
        </w:rPr>
        <w:t>Sa</w:t>
      </w:r>
      <w:proofErr w:type="spellEnd"/>
      <w:r w:rsidR="005D4270">
        <w:rPr>
          <w:rFonts w:ascii="Times New Roman" w:hAnsi="Times New Roman"/>
          <w:sz w:val="26"/>
          <w:szCs w:val="26"/>
        </w:rPr>
        <w:t xml:space="preserve">                         </w:t>
      </w:r>
      <w:r w:rsidR="00583278">
        <w:rPr>
          <w:rFonts w:ascii="Times New Roman" w:hAnsi="Times New Roman"/>
          <w:sz w:val="26"/>
          <w:szCs w:val="26"/>
        </w:rPr>
        <w:t xml:space="preserve">    </w:t>
      </w:r>
      <w:r w:rsidR="005D42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</w:t>
      </w:r>
      <w:r w:rsidR="005D4270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Siddharth</w:t>
      </w:r>
      <w:proofErr w:type="spellEnd"/>
      <w:r>
        <w:rPr>
          <w:rFonts w:ascii="Times New Roman" w:hAnsi="Times New Roman"/>
          <w:sz w:val="26"/>
          <w:szCs w:val="26"/>
        </w:rPr>
        <w:t xml:space="preserve"> Singh </w:t>
      </w:r>
      <w:proofErr w:type="spellStart"/>
      <w:r>
        <w:rPr>
          <w:rFonts w:ascii="Times New Roman" w:hAnsi="Times New Roman"/>
          <w:sz w:val="26"/>
          <w:szCs w:val="26"/>
        </w:rPr>
        <w:t>Chaudhary</w:t>
      </w:r>
      <w:proofErr w:type="spellEnd"/>
    </w:p>
    <w:p w:rsidR="00630051" w:rsidRPr="00F51777" w:rsidRDefault="00F51777" w:rsidP="00ED1C80">
      <w:pPr>
        <w:spacing w:after="0" w:line="240" w:lineRule="auto"/>
        <w:ind w:left="450"/>
        <w:jc w:val="both"/>
        <w:rPr>
          <w:rFonts w:ascii="Times New Roman" w:hAnsi="Times New Roman"/>
          <w:sz w:val="26"/>
          <w:szCs w:val="26"/>
        </w:rPr>
      </w:pPr>
      <w:r w:rsidRPr="00F51777">
        <w:rPr>
          <w:rFonts w:ascii="Times New Roman" w:hAnsi="Times New Roman"/>
          <w:sz w:val="26"/>
          <w:szCs w:val="26"/>
        </w:rPr>
        <w:t>5.</w:t>
      </w:r>
      <w:r w:rsidR="005D427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Sunil S. </w:t>
      </w:r>
      <w:proofErr w:type="spellStart"/>
      <w:r>
        <w:rPr>
          <w:rFonts w:ascii="Times New Roman" w:hAnsi="Times New Roman"/>
          <w:sz w:val="26"/>
          <w:szCs w:val="26"/>
        </w:rPr>
        <w:t>Narvekar</w:t>
      </w:r>
      <w:proofErr w:type="spellEnd"/>
    </w:p>
    <w:p w:rsidR="006447BF" w:rsidRDefault="006447BF" w:rsidP="006447BF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120764" w:rsidRDefault="00120764" w:rsidP="00F51777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B71AE9" w:rsidRDefault="006447BF" w:rsidP="00F51777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="007D3B86" w:rsidRPr="00630051">
        <w:rPr>
          <w:rFonts w:ascii="Times New Roman" w:hAnsi="Times New Roman"/>
          <w:b/>
          <w:sz w:val="26"/>
          <w:szCs w:val="26"/>
        </w:rPr>
        <w:t>N.O.C for</w:t>
      </w:r>
      <w:r w:rsidR="007D3B86" w:rsidRPr="00630051">
        <w:rPr>
          <w:rFonts w:ascii="Times New Roman" w:hAnsi="Times New Roman"/>
          <w:sz w:val="26"/>
          <w:szCs w:val="26"/>
        </w:rPr>
        <w:t xml:space="preserve"> </w:t>
      </w:r>
      <w:r w:rsidR="007D3B86" w:rsidRPr="00630051">
        <w:rPr>
          <w:rFonts w:ascii="Times New Roman" w:hAnsi="Times New Roman"/>
          <w:b/>
          <w:sz w:val="26"/>
          <w:szCs w:val="26"/>
        </w:rPr>
        <w:t>House Repairs.</w:t>
      </w:r>
    </w:p>
    <w:p w:rsidR="00F51777" w:rsidRPr="00F51777" w:rsidRDefault="00F51777" w:rsidP="005E1AF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. </w:t>
      </w:r>
      <w:r w:rsidR="005D427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ddharth</w:t>
      </w:r>
      <w:proofErr w:type="spellEnd"/>
      <w:r>
        <w:rPr>
          <w:rFonts w:ascii="Times New Roman" w:hAnsi="Times New Roman"/>
          <w:sz w:val="26"/>
          <w:szCs w:val="26"/>
        </w:rPr>
        <w:t xml:space="preserve"> Singh </w:t>
      </w:r>
      <w:proofErr w:type="spellStart"/>
      <w:r>
        <w:rPr>
          <w:rFonts w:ascii="Times New Roman" w:hAnsi="Times New Roman"/>
          <w:sz w:val="26"/>
          <w:szCs w:val="26"/>
        </w:rPr>
        <w:t>Chaudhary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</w:t>
      </w:r>
      <w:r w:rsidR="0058327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2.</w:t>
      </w:r>
      <w:proofErr w:type="gramEnd"/>
      <w:r w:rsidR="005D4270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Suha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hetgaonkar</w:t>
      </w:r>
      <w:proofErr w:type="spellEnd"/>
    </w:p>
    <w:p w:rsidR="006447BF" w:rsidRPr="008D581C" w:rsidRDefault="008D581C" w:rsidP="005E1A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8D581C">
        <w:rPr>
          <w:rFonts w:ascii="Times New Roman" w:hAnsi="Times New Roman"/>
          <w:sz w:val="26"/>
          <w:szCs w:val="26"/>
        </w:rPr>
        <w:t xml:space="preserve">3. Suresh Krishna </w:t>
      </w:r>
      <w:proofErr w:type="spellStart"/>
      <w:r w:rsidRPr="008D581C">
        <w:rPr>
          <w:rFonts w:ascii="Times New Roman" w:hAnsi="Times New Roman"/>
          <w:sz w:val="26"/>
          <w:szCs w:val="26"/>
        </w:rPr>
        <w:t>Korgaonkar</w:t>
      </w:r>
      <w:proofErr w:type="spellEnd"/>
    </w:p>
    <w:p w:rsidR="005E1AFD" w:rsidRDefault="005E1AFD" w:rsidP="006447BF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203D50" w:rsidRPr="00630051" w:rsidRDefault="006447BF" w:rsidP="006447BF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</w:t>
      </w:r>
      <w:r w:rsidR="00203D50" w:rsidRPr="00630051">
        <w:rPr>
          <w:rFonts w:ascii="Times New Roman" w:hAnsi="Times New Roman"/>
          <w:b/>
          <w:sz w:val="26"/>
          <w:szCs w:val="26"/>
        </w:rPr>
        <w:t xml:space="preserve">To </w:t>
      </w:r>
      <w:r w:rsidR="00AB16B5" w:rsidRPr="00630051">
        <w:rPr>
          <w:rFonts w:ascii="Times New Roman" w:hAnsi="Times New Roman"/>
          <w:b/>
          <w:sz w:val="26"/>
          <w:szCs w:val="26"/>
        </w:rPr>
        <w:t xml:space="preserve">decide on general </w:t>
      </w:r>
      <w:r w:rsidR="00203D50" w:rsidRPr="00630051">
        <w:rPr>
          <w:rFonts w:ascii="Times New Roman" w:hAnsi="Times New Roman"/>
          <w:b/>
          <w:sz w:val="26"/>
          <w:szCs w:val="26"/>
        </w:rPr>
        <w:t xml:space="preserve">correspondence received from </w:t>
      </w:r>
      <w:r w:rsidR="00AB16B5" w:rsidRPr="00630051">
        <w:rPr>
          <w:rFonts w:ascii="Times New Roman" w:hAnsi="Times New Roman"/>
          <w:b/>
          <w:sz w:val="26"/>
          <w:szCs w:val="26"/>
        </w:rPr>
        <w:t>Public.</w:t>
      </w:r>
    </w:p>
    <w:p w:rsidR="00B71AE9" w:rsidRPr="00F51777" w:rsidRDefault="00A02A9F" w:rsidP="00F5177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F51777">
        <w:rPr>
          <w:rFonts w:ascii="Times New Roman" w:hAnsi="Times New Roman"/>
          <w:sz w:val="26"/>
          <w:szCs w:val="26"/>
        </w:rPr>
        <w:tab/>
      </w:r>
      <w:r w:rsidR="00F51777">
        <w:rPr>
          <w:rFonts w:ascii="Times New Roman" w:hAnsi="Times New Roman"/>
          <w:sz w:val="26"/>
          <w:szCs w:val="26"/>
        </w:rPr>
        <w:t>Nil</w:t>
      </w:r>
      <w:r w:rsidRPr="00F51777">
        <w:rPr>
          <w:rFonts w:ascii="Times New Roman" w:hAnsi="Times New Roman"/>
          <w:sz w:val="26"/>
          <w:szCs w:val="26"/>
        </w:rPr>
        <w:tab/>
      </w:r>
      <w:r w:rsidRPr="00F51777">
        <w:rPr>
          <w:rFonts w:ascii="Times New Roman" w:hAnsi="Times New Roman"/>
          <w:sz w:val="26"/>
          <w:szCs w:val="26"/>
        </w:rPr>
        <w:tab/>
      </w:r>
      <w:r w:rsidR="00630051" w:rsidRPr="00F51777">
        <w:rPr>
          <w:rFonts w:ascii="Times New Roman" w:hAnsi="Times New Roman"/>
          <w:sz w:val="26"/>
          <w:szCs w:val="26"/>
        </w:rPr>
        <w:tab/>
      </w:r>
    </w:p>
    <w:p w:rsidR="00120764" w:rsidRDefault="00120764" w:rsidP="005D4270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5D4270" w:rsidRDefault="00F51777" w:rsidP="005D4270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20764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="00AB16B5" w:rsidRPr="00630051">
        <w:rPr>
          <w:rFonts w:ascii="Times New Roman" w:hAnsi="Times New Roman"/>
          <w:b/>
          <w:sz w:val="26"/>
          <w:szCs w:val="26"/>
        </w:rPr>
        <w:t>To</w:t>
      </w:r>
      <w:proofErr w:type="gramEnd"/>
      <w:r w:rsidR="00AB16B5" w:rsidRPr="00630051">
        <w:rPr>
          <w:rFonts w:ascii="Times New Roman" w:hAnsi="Times New Roman"/>
          <w:b/>
          <w:sz w:val="26"/>
          <w:szCs w:val="26"/>
        </w:rPr>
        <w:t xml:space="preserve"> decide on correspondence received from Government.</w:t>
      </w:r>
    </w:p>
    <w:p w:rsidR="005D4270" w:rsidRPr="005D4270" w:rsidRDefault="005D4270" w:rsidP="005D4270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5D4270">
        <w:rPr>
          <w:rFonts w:ascii="Times New Roman" w:hAnsi="Times New Roman"/>
          <w:sz w:val="26"/>
          <w:szCs w:val="26"/>
        </w:rPr>
        <w:t xml:space="preserve">     Nil</w:t>
      </w:r>
    </w:p>
    <w:p w:rsidR="00120764" w:rsidRDefault="00120764" w:rsidP="005D4270">
      <w:pPr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203D50" w:rsidRPr="005D4270" w:rsidRDefault="005D4270" w:rsidP="005D4270">
      <w:pPr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r w:rsidR="00203D50" w:rsidRPr="005D4270">
        <w:rPr>
          <w:rFonts w:ascii="Times New Roman" w:hAnsi="Times New Roman"/>
          <w:b/>
          <w:sz w:val="26"/>
          <w:szCs w:val="26"/>
        </w:rPr>
        <w:t>Any</w:t>
      </w:r>
      <w:proofErr w:type="gramEnd"/>
      <w:r w:rsidR="00203D50" w:rsidRPr="005D4270">
        <w:rPr>
          <w:rFonts w:ascii="Times New Roman" w:hAnsi="Times New Roman"/>
          <w:b/>
          <w:sz w:val="26"/>
          <w:szCs w:val="26"/>
        </w:rPr>
        <w:t xml:space="preserve"> other subject with the permission of the chair.</w:t>
      </w:r>
    </w:p>
    <w:p w:rsidR="00203D50" w:rsidRDefault="005D4270" w:rsidP="00ED1C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4270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5D4270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5D4270">
        <w:rPr>
          <w:rFonts w:ascii="Times New Roman" w:hAnsi="Times New Roman"/>
          <w:sz w:val="26"/>
          <w:szCs w:val="26"/>
        </w:rPr>
        <w:t>Laxmi</w:t>
      </w:r>
      <w:proofErr w:type="spellEnd"/>
      <w:r w:rsidRPr="005D4270">
        <w:rPr>
          <w:rFonts w:ascii="Times New Roman" w:hAnsi="Times New Roman"/>
          <w:sz w:val="26"/>
          <w:szCs w:val="26"/>
        </w:rPr>
        <w:t xml:space="preserve"> V. </w:t>
      </w:r>
      <w:proofErr w:type="spellStart"/>
      <w:r>
        <w:rPr>
          <w:rFonts w:ascii="Times New Roman" w:hAnsi="Times New Roman"/>
          <w:sz w:val="26"/>
          <w:szCs w:val="26"/>
        </w:rPr>
        <w:t>Kalangutkar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</w:t>
      </w:r>
      <w:r w:rsidR="00ED1C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Chandrakan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orgaonkar</w:t>
      </w:r>
      <w:proofErr w:type="spellEnd"/>
    </w:p>
    <w:p w:rsidR="005D4270" w:rsidRDefault="005D4270" w:rsidP="00ED1C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 xml:space="preserve">3. Wilson </w:t>
      </w:r>
      <w:proofErr w:type="spellStart"/>
      <w:r>
        <w:rPr>
          <w:rFonts w:ascii="Times New Roman" w:hAnsi="Times New Roman"/>
          <w:sz w:val="26"/>
          <w:szCs w:val="26"/>
        </w:rPr>
        <w:t>Fernandes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4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Vatsal</w:t>
      </w:r>
      <w:proofErr w:type="spellEnd"/>
      <w:r>
        <w:rPr>
          <w:rFonts w:ascii="Times New Roman" w:hAnsi="Times New Roman"/>
          <w:sz w:val="26"/>
          <w:szCs w:val="26"/>
        </w:rPr>
        <w:t xml:space="preserve"> M. </w:t>
      </w:r>
      <w:proofErr w:type="spellStart"/>
      <w:r>
        <w:rPr>
          <w:rFonts w:ascii="Times New Roman" w:hAnsi="Times New Roman"/>
          <w:sz w:val="26"/>
          <w:szCs w:val="26"/>
        </w:rPr>
        <w:t>Korgaonkar</w:t>
      </w:r>
      <w:proofErr w:type="spellEnd"/>
    </w:p>
    <w:p w:rsidR="005D4270" w:rsidRPr="005D4270" w:rsidRDefault="005D4270" w:rsidP="00ED1C80">
      <w:pPr>
        <w:tabs>
          <w:tab w:val="center" w:pos="48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/>
          <w:sz w:val="26"/>
          <w:szCs w:val="26"/>
        </w:rPr>
        <w:t>Rakesh</w:t>
      </w:r>
      <w:proofErr w:type="spellEnd"/>
      <w:r>
        <w:rPr>
          <w:rFonts w:ascii="Times New Roman" w:hAnsi="Times New Roman"/>
          <w:sz w:val="26"/>
          <w:szCs w:val="26"/>
        </w:rPr>
        <w:t xml:space="preserve"> Kumar Karan</w:t>
      </w:r>
      <w:r w:rsidR="00ED1C80">
        <w:rPr>
          <w:rFonts w:ascii="Times New Roman" w:hAnsi="Times New Roman"/>
          <w:sz w:val="26"/>
          <w:szCs w:val="26"/>
        </w:rPr>
        <w:tab/>
        <w:t xml:space="preserve">                    6.</w:t>
      </w:r>
      <w:proofErr w:type="gramEnd"/>
      <w:r w:rsidR="00ED1C80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ED1C80">
        <w:rPr>
          <w:rFonts w:ascii="Times New Roman" w:hAnsi="Times New Roman"/>
          <w:sz w:val="26"/>
          <w:szCs w:val="26"/>
        </w:rPr>
        <w:t>Ulhas</w:t>
      </w:r>
      <w:proofErr w:type="spellEnd"/>
      <w:r w:rsidR="00ED1C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C80">
        <w:rPr>
          <w:rFonts w:ascii="Times New Roman" w:hAnsi="Times New Roman"/>
          <w:sz w:val="26"/>
          <w:szCs w:val="26"/>
        </w:rPr>
        <w:t>Dhond</w:t>
      </w:r>
      <w:proofErr w:type="spellEnd"/>
    </w:p>
    <w:sectPr w:rsidR="005D4270" w:rsidRPr="005D4270" w:rsidSect="00630051">
      <w:pgSz w:w="12240" w:h="20160" w:code="5"/>
      <w:pgMar w:top="207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2B"/>
    <w:multiLevelType w:val="hybridMultilevel"/>
    <w:tmpl w:val="D8C6CDCC"/>
    <w:lvl w:ilvl="0" w:tplc="F2006A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A98"/>
    <w:multiLevelType w:val="hybridMultilevel"/>
    <w:tmpl w:val="163089F4"/>
    <w:lvl w:ilvl="0" w:tplc="07B2B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362B"/>
    <w:multiLevelType w:val="hybridMultilevel"/>
    <w:tmpl w:val="90AE0872"/>
    <w:lvl w:ilvl="0" w:tplc="FCFC00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7CAE"/>
    <w:multiLevelType w:val="hybridMultilevel"/>
    <w:tmpl w:val="013CC4E6"/>
    <w:lvl w:ilvl="0" w:tplc="5E50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A96"/>
    <w:multiLevelType w:val="hybridMultilevel"/>
    <w:tmpl w:val="2A3E0A86"/>
    <w:lvl w:ilvl="0" w:tplc="9DD44B4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605D"/>
    <w:multiLevelType w:val="hybridMultilevel"/>
    <w:tmpl w:val="526672B2"/>
    <w:lvl w:ilvl="0" w:tplc="97EA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7FE5"/>
    <w:multiLevelType w:val="hybridMultilevel"/>
    <w:tmpl w:val="B98E061C"/>
    <w:lvl w:ilvl="0" w:tplc="2890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406D8"/>
    <w:multiLevelType w:val="hybridMultilevel"/>
    <w:tmpl w:val="7FC898A0"/>
    <w:lvl w:ilvl="0" w:tplc="41884BB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955BE"/>
    <w:multiLevelType w:val="hybridMultilevel"/>
    <w:tmpl w:val="25B644A2"/>
    <w:lvl w:ilvl="0" w:tplc="B78CF6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7F5"/>
    <w:multiLevelType w:val="hybridMultilevel"/>
    <w:tmpl w:val="A5DA190A"/>
    <w:lvl w:ilvl="0" w:tplc="CB04F5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49DC"/>
    <w:multiLevelType w:val="hybridMultilevel"/>
    <w:tmpl w:val="A28E95E0"/>
    <w:lvl w:ilvl="0" w:tplc="EA2893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10726"/>
    <w:multiLevelType w:val="hybridMultilevel"/>
    <w:tmpl w:val="BA08632C"/>
    <w:lvl w:ilvl="0" w:tplc="CC6280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2434"/>
    <w:multiLevelType w:val="hybridMultilevel"/>
    <w:tmpl w:val="57AE154E"/>
    <w:lvl w:ilvl="0" w:tplc="78106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30570"/>
    <w:multiLevelType w:val="hybridMultilevel"/>
    <w:tmpl w:val="1E0C3BBE"/>
    <w:lvl w:ilvl="0" w:tplc="D39E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83F65"/>
    <w:multiLevelType w:val="hybridMultilevel"/>
    <w:tmpl w:val="86E69CB2"/>
    <w:lvl w:ilvl="0" w:tplc="4C6090E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F2BB9"/>
    <w:multiLevelType w:val="hybridMultilevel"/>
    <w:tmpl w:val="C6900A76"/>
    <w:lvl w:ilvl="0" w:tplc="F7FAD1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B9038A2"/>
    <w:multiLevelType w:val="hybridMultilevel"/>
    <w:tmpl w:val="C8F60878"/>
    <w:lvl w:ilvl="0" w:tplc="D9BE0E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A5098"/>
    <w:multiLevelType w:val="hybridMultilevel"/>
    <w:tmpl w:val="2D7A0E0E"/>
    <w:lvl w:ilvl="0" w:tplc="F288DB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3FF7"/>
    <w:multiLevelType w:val="hybridMultilevel"/>
    <w:tmpl w:val="8848BDB6"/>
    <w:lvl w:ilvl="0" w:tplc="F3FE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328E3"/>
    <w:multiLevelType w:val="hybridMultilevel"/>
    <w:tmpl w:val="7CB21B5A"/>
    <w:lvl w:ilvl="0" w:tplc="E654AC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15083"/>
    <w:multiLevelType w:val="hybridMultilevel"/>
    <w:tmpl w:val="73AE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C6CC9"/>
    <w:multiLevelType w:val="hybridMultilevel"/>
    <w:tmpl w:val="55DC6BC2"/>
    <w:lvl w:ilvl="0" w:tplc="BCBE34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33770"/>
    <w:multiLevelType w:val="hybridMultilevel"/>
    <w:tmpl w:val="E05CA384"/>
    <w:lvl w:ilvl="0" w:tplc="EA9E4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C0C9D"/>
    <w:multiLevelType w:val="hybridMultilevel"/>
    <w:tmpl w:val="42E6DD7E"/>
    <w:lvl w:ilvl="0" w:tplc="28908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2150E"/>
    <w:multiLevelType w:val="hybridMultilevel"/>
    <w:tmpl w:val="F1B0A60A"/>
    <w:lvl w:ilvl="0" w:tplc="5712E5F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25AF7"/>
    <w:multiLevelType w:val="hybridMultilevel"/>
    <w:tmpl w:val="A9B4ECEC"/>
    <w:lvl w:ilvl="0" w:tplc="79367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03E04"/>
    <w:multiLevelType w:val="hybridMultilevel"/>
    <w:tmpl w:val="E68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606EA"/>
    <w:multiLevelType w:val="hybridMultilevel"/>
    <w:tmpl w:val="D79C28AA"/>
    <w:lvl w:ilvl="0" w:tplc="97DE96B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02F51"/>
    <w:multiLevelType w:val="hybridMultilevel"/>
    <w:tmpl w:val="3F46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57F57"/>
    <w:multiLevelType w:val="hybridMultilevel"/>
    <w:tmpl w:val="C8446768"/>
    <w:lvl w:ilvl="0" w:tplc="2890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805CE"/>
    <w:multiLevelType w:val="hybridMultilevel"/>
    <w:tmpl w:val="A754E19E"/>
    <w:lvl w:ilvl="0" w:tplc="1F94B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070CD"/>
    <w:multiLevelType w:val="hybridMultilevel"/>
    <w:tmpl w:val="C5341568"/>
    <w:lvl w:ilvl="0" w:tplc="07B2B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3C72"/>
    <w:multiLevelType w:val="hybridMultilevel"/>
    <w:tmpl w:val="3DEE3D8E"/>
    <w:lvl w:ilvl="0" w:tplc="A16ADA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03E39"/>
    <w:multiLevelType w:val="hybridMultilevel"/>
    <w:tmpl w:val="86A8787A"/>
    <w:lvl w:ilvl="0" w:tplc="6A14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C76773"/>
    <w:multiLevelType w:val="hybridMultilevel"/>
    <w:tmpl w:val="D054DC3A"/>
    <w:lvl w:ilvl="0" w:tplc="A44437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C5218"/>
    <w:multiLevelType w:val="hybridMultilevel"/>
    <w:tmpl w:val="52FCE8A0"/>
    <w:lvl w:ilvl="0" w:tplc="AED6CBB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B1125"/>
    <w:multiLevelType w:val="hybridMultilevel"/>
    <w:tmpl w:val="CF940162"/>
    <w:lvl w:ilvl="0" w:tplc="7688CD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B7286"/>
    <w:multiLevelType w:val="hybridMultilevel"/>
    <w:tmpl w:val="B5ACF742"/>
    <w:lvl w:ilvl="0" w:tplc="CC521C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64C7A"/>
    <w:multiLevelType w:val="hybridMultilevel"/>
    <w:tmpl w:val="85AEF010"/>
    <w:lvl w:ilvl="0" w:tplc="5F8CE5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2B3FB8"/>
    <w:multiLevelType w:val="hybridMultilevel"/>
    <w:tmpl w:val="537C2D5A"/>
    <w:lvl w:ilvl="0" w:tplc="5E50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50891"/>
    <w:multiLevelType w:val="hybridMultilevel"/>
    <w:tmpl w:val="0A3856F0"/>
    <w:lvl w:ilvl="0" w:tplc="10EC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125FF"/>
    <w:multiLevelType w:val="hybridMultilevel"/>
    <w:tmpl w:val="EACAE25A"/>
    <w:lvl w:ilvl="0" w:tplc="9458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A4596"/>
    <w:multiLevelType w:val="hybridMultilevel"/>
    <w:tmpl w:val="C8060BF4"/>
    <w:lvl w:ilvl="0" w:tplc="8BF2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42"/>
  </w:num>
  <w:num w:numId="4">
    <w:abstractNumId w:val="14"/>
  </w:num>
  <w:num w:numId="5">
    <w:abstractNumId w:val="33"/>
  </w:num>
  <w:num w:numId="6">
    <w:abstractNumId w:val="8"/>
  </w:num>
  <w:num w:numId="7">
    <w:abstractNumId w:val="21"/>
  </w:num>
  <w:num w:numId="8">
    <w:abstractNumId w:val="11"/>
  </w:num>
  <w:num w:numId="9">
    <w:abstractNumId w:val="10"/>
  </w:num>
  <w:num w:numId="10">
    <w:abstractNumId w:val="37"/>
  </w:num>
  <w:num w:numId="11">
    <w:abstractNumId w:val="7"/>
  </w:num>
  <w:num w:numId="12">
    <w:abstractNumId w:val="35"/>
  </w:num>
  <w:num w:numId="13">
    <w:abstractNumId w:val="27"/>
  </w:num>
  <w:num w:numId="14">
    <w:abstractNumId w:val="4"/>
  </w:num>
  <w:num w:numId="15">
    <w:abstractNumId w:val="5"/>
  </w:num>
  <w:num w:numId="16">
    <w:abstractNumId w:val="28"/>
  </w:num>
  <w:num w:numId="17">
    <w:abstractNumId w:val="2"/>
  </w:num>
  <w:num w:numId="18">
    <w:abstractNumId w:val="30"/>
  </w:num>
  <w:num w:numId="19">
    <w:abstractNumId w:val="13"/>
  </w:num>
  <w:num w:numId="20">
    <w:abstractNumId w:val="19"/>
  </w:num>
  <w:num w:numId="21">
    <w:abstractNumId w:val="3"/>
  </w:num>
  <w:num w:numId="22">
    <w:abstractNumId w:val="39"/>
  </w:num>
  <w:num w:numId="23">
    <w:abstractNumId w:val="38"/>
  </w:num>
  <w:num w:numId="24">
    <w:abstractNumId w:val="24"/>
  </w:num>
  <w:num w:numId="25">
    <w:abstractNumId w:val="23"/>
  </w:num>
  <w:num w:numId="26">
    <w:abstractNumId w:val="29"/>
  </w:num>
  <w:num w:numId="27">
    <w:abstractNumId w:val="6"/>
  </w:num>
  <w:num w:numId="28">
    <w:abstractNumId w:val="15"/>
  </w:num>
  <w:num w:numId="29">
    <w:abstractNumId w:val="17"/>
  </w:num>
  <w:num w:numId="30">
    <w:abstractNumId w:val="9"/>
  </w:num>
  <w:num w:numId="31">
    <w:abstractNumId w:val="34"/>
  </w:num>
  <w:num w:numId="32">
    <w:abstractNumId w:val="18"/>
  </w:num>
  <w:num w:numId="33">
    <w:abstractNumId w:val="40"/>
  </w:num>
  <w:num w:numId="34">
    <w:abstractNumId w:val="22"/>
  </w:num>
  <w:num w:numId="35">
    <w:abstractNumId w:val="1"/>
  </w:num>
  <w:num w:numId="36">
    <w:abstractNumId w:val="31"/>
  </w:num>
  <w:num w:numId="37">
    <w:abstractNumId w:val="12"/>
  </w:num>
  <w:num w:numId="38">
    <w:abstractNumId w:val="26"/>
  </w:num>
  <w:num w:numId="39">
    <w:abstractNumId w:val="41"/>
  </w:num>
  <w:num w:numId="40">
    <w:abstractNumId w:val="36"/>
  </w:num>
  <w:num w:numId="41">
    <w:abstractNumId w:val="16"/>
  </w:num>
  <w:num w:numId="42">
    <w:abstractNumId w:val="32"/>
  </w:num>
  <w:num w:numId="4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55"/>
    <w:rsid w:val="00003C98"/>
    <w:rsid w:val="00006755"/>
    <w:rsid w:val="00014CE7"/>
    <w:rsid w:val="000274E5"/>
    <w:rsid w:val="00031A81"/>
    <w:rsid w:val="0003440B"/>
    <w:rsid w:val="00060688"/>
    <w:rsid w:val="00062563"/>
    <w:rsid w:val="000634D3"/>
    <w:rsid w:val="00063D1A"/>
    <w:rsid w:val="000A3164"/>
    <w:rsid w:val="000A3586"/>
    <w:rsid w:val="000B29B3"/>
    <w:rsid w:val="000B628A"/>
    <w:rsid w:val="000C368C"/>
    <w:rsid w:val="000E5EE8"/>
    <w:rsid w:val="000E6385"/>
    <w:rsid w:val="000E685E"/>
    <w:rsid w:val="00111B83"/>
    <w:rsid w:val="001136BF"/>
    <w:rsid w:val="00120764"/>
    <w:rsid w:val="0014558A"/>
    <w:rsid w:val="00167BDB"/>
    <w:rsid w:val="00172AF1"/>
    <w:rsid w:val="00181185"/>
    <w:rsid w:val="00194A27"/>
    <w:rsid w:val="00196EA0"/>
    <w:rsid w:val="001A2410"/>
    <w:rsid w:val="001B0872"/>
    <w:rsid w:val="001B2139"/>
    <w:rsid w:val="001B2E95"/>
    <w:rsid w:val="001B5CEA"/>
    <w:rsid w:val="001C02AC"/>
    <w:rsid w:val="00203D50"/>
    <w:rsid w:val="00204A76"/>
    <w:rsid w:val="002064FF"/>
    <w:rsid w:val="002120EB"/>
    <w:rsid w:val="00234BDB"/>
    <w:rsid w:val="002401AC"/>
    <w:rsid w:val="002752E3"/>
    <w:rsid w:val="0028191A"/>
    <w:rsid w:val="00283BC7"/>
    <w:rsid w:val="002935B0"/>
    <w:rsid w:val="00294AAB"/>
    <w:rsid w:val="002A188F"/>
    <w:rsid w:val="002A7EA1"/>
    <w:rsid w:val="002B3388"/>
    <w:rsid w:val="002D331C"/>
    <w:rsid w:val="002D75A4"/>
    <w:rsid w:val="002D78FF"/>
    <w:rsid w:val="002F01C9"/>
    <w:rsid w:val="002F4AD7"/>
    <w:rsid w:val="002F6E21"/>
    <w:rsid w:val="00313937"/>
    <w:rsid w:val="00314BAD"/>
    <w:rsid w:val="00327429"/>
    <w:rsid w:val="00335719"/>
    <w:rsid w:val="00341B8D"/>
    <w:rsid w:val="003A04B1"/>
    <w:rsid w:val="003B0A86"/>
    <w:rsid w:val="003D44DA"/>
    <w:rsid w:val="003F0847"/>
    <w:rsid w:val="003F17CD"/>
    <w:rsid w:val="0040140D"/>
    <w:rsid w:val="0040296B"/>
    <w:rsid w:val="00423729"/>
    <w:rsid w:val="004425F5"/>
    <w:rsid w:val="00443D39"/>
    <w:rsid w:val="004440EF"/>
    <w:rsid w:val="0044581F"/>
    <w:rsid w:val="004579D3"/>
    <w:rsid w:val="00462C32"/>
    <w:rsid w:val="0047167C"/>
    <w:rsid w:val="00486889"/>
    <w:rsid w:val="00496FBD"/>
    <w:rsid w:val="004A05CA"/>
    <w:rsid w:val="004B2F8D"/>
    <w:rsid w:val="004E1B07"/>
    <w:rsid w:val="004E31C4"/>
    <w:rsid w:val="004F52E1"/>
    <w:rsid w:val="005005D8"/>
    <w:rsid w:val="00501873"/>
    <w:rsid w:val="00501ACB"/>
    <w:rsid w:val="00503ACC"/>
    <w:rsid w:val="00516DFD"/>
    <w:rsid w:val="00530C04"/>
    <w:rsid w:val="00531D11"/>
    <w:rsid w:val="00535287"/>
    <w:rsid w:val="00560715"/>
    <w:rsid w:val="0056299B"/>
    <w:rsid w:val="005717EA"/>
    <w:rsid w:val="00573CE8"/>
    <w:rsid w:val="00581268"/>
    <w:rsid w:val="00583278"/>
    <w:rsid w:val="00590C51"/>
    <w:rsid w:val="005A0397"/>
    <w:rsid w:val="005A3136"/>
    <w:rsid w:val="005A5A5B"/>
    <w:rsid w:val="005C632C"/>
    <w:rsid w:val="005D4270"/>
    <w:rsid w:val="005E15AC"/>
    <w:rsid w:val="005E1AFD"/>
    <w:rsid w:val="005E1B3D"/>
    <w:rsid w:val="005E49C8"/>
    <w:rsid w:val="005E7C91"/>
    <w:rsid w:val="00605205"/>
    <w:rsid w:val="00612BDA"/>
    <w:rsid w:val="00612DF1"/>
    <w:rsid w:val="00614A2B"/>
    <w:rsid w:val="0062456F"/>
    <w:rsid w:val="00630051"/>
    <w:rsid w:val="00634D87"/>
    <w:rsid w:val="006447BF"/>
    <w:rsid w:val="006624EB"/>
    <w:rsid w:val="00671E5A"/>
    <w:rsid w:val="00682F11"/>
    <w:rsid w:val="00686C68"/>
    <w:rsid w:val="006A0435"/>
    <w:rsid w:val="006A2150"/>
    <w:rsid w:val="006A450B"/>
    <w:rsid w:val="006A4827"/>
    <w:rsid w:val="006B4127"/>
    <w:rsid w:val="006C3B28"/>
    <w:rsid w:val="006C641B"/>
    <w:rsid w:val="006D1A8F"/>
    <w:rsid w:val="006D6FE9"/>
    <w:rsid w:val="006E2C14"/>
    <w:rsid w:val="006E600C"/>
    <w:rsid w:val="006F3C7D"/>
    <w:rsid w:val="007145B2"/>
    <w:rsid w:val="00715A57"/>
    <w:rsid w:val="00721753"/>
    <w:rsid w:val="00725B47"/>
    <w:rsid w:val="007352D7"/>
    <w:rsid w:val="00737A2E"/>
    <w:rsid w:val="00746800"/>
    <w:rsid w:val="00755325"/>
    <w:rsid w:val="00775570"/>
    <w:rsid w:val="00775BF5"/>
    <w:rsid w:val="007800F6"/>
    <w:rsid w:val="00780CB2"/>
    <w:rsid w:val="00782090"/>
    <w:rsid w:val="007908BC"/>
    <w:rsid w:val="00793814"/>
    <w:rsid w:val="00796174"/>
    <w:rsid w:val="007A0C31"/>
    <w:rsid w:val="007A1681"/>
    <w:rsid w:val="007A27C3"/>
    <w:rsid w:val="007A4445"/>
    <w:rsid w:val="007B7AA4"/>
    <w:rsid w:val="007C022E"/>
    <w:rsid w:val="007C7ED8"/>
    <w:rsid w:val="007D0FC4"/>
    <w:rsid w:val="007D350E"/>
    <w:rsid w:val="007D3B86"/>
    <w:rsid w:val="007F41AF"/>
    <w:rsid w:val="007F6C4B"/>
    <w:rsid w:val="00806DD5"/>
    <w:rsid w:val="00816B9C"/>
    <w:rsid w:val="008323C3"/>
    <w:rsid w:val="00844EEB"/>
    <w:rsid w:val="00846A70"/>
    <w:rsid w:val="0085500F"/>
    <w:rsid w:val="00886D8C"/>
    <w:rsid w:val="0088770B"/>
    <w:rsid w:val="00896F68"/>
    <w:rsid w:val="008B698F"/>
    <w:rsid w:val="008C08F9"/>
    <w:rsid w:val="008C2F11"/>
    <w:rsid w:val="008D113B"/>
    <w:rsid w:val="008D250A"/>
    <w:rsid w:val="008D581C"/>
    <w:rsid w:val="008D66CC"/>
    <w:rsid w:val="008D6AE6"/>
    <w:rsid w:val="008E2C9E"/>
    <w:rsid w:val="008E30D0"/>
    <w:rsid w:val="008F677B"/>
    <w:rsid w:val="00901992"/>
    <w:rsid w:val="00933706"/>
    <w:rsid w:val="00935C9B"/>
    <w:rsid w:val="00941105"/>
    <w:rsid w:val="0094462A"/>
    <w:rsid w:val="009612F3"/>
    <w:rsid w:val="00970143"/>
    <w:rsid w:val="00982B06"/>
    <w:rsid w:val="0098399D"/>
    <w:rsid w:val="0099021A"/>
    <w:rsid w:val="009B1B07"/>
    <w:rsid w:val="009B1CF8"/>
    <w:rsid w:val="009C6E47"/>
    <w:rsid w:val="009D2669"/>
    <w:rsid w:val="009E0D3D"/>
    <w:rsid w:val="009E786C"/>
    <w:rsid w:val="009F581B"/>
    <w:rsid w:val="00A002C3"/>
    <w:rsid w:val="00A02A9F"/>
    <w:rsid w:val="00A3433B"/>
    <w:rsid w:val="00A50015"/>
    <w:rsid w:val="00A6240E"/>
    <w:rsid w:val="00A72699"/>
    <w:rsid w:val="00A948E2"/>
    <w:rsid w:val="00AB0520"/>
    <w:rsid w:val="00AB16B5"/>
    <w:rsid w:val="00AC07F8"/>
    <w:rsid w:val="00AC7AA8"/>
    <w:rsid w:val="00AD3026"/>
    <w:rsid w:val="00AF2342"/>
    <w:rsid w:val="00B02CE8"/>
    <w:rsid w:val="00B02E51"/>
    <w:rsid w:val="00B109F2"/>
    <w:rsid w:val="00B17EAB"/>
    <w:rsid w:val="00B21269"/>
    <w:rsid w:val="00B2691C"/>
    <w:rsid w:val="00B338DD"/>
    <w:rsid w:val="00B44031"/>
    <w:rsid w:val="00B620BA"/>
    <w:rsid w:val="00B64ED6"/>
    <w:rsid w:val="00B71AE9"/>
    <w:rsid w:val="00B83007"/>
    <w:rsid w:val="00B8691A"/>
    <w:rsid w:val="00B93BEF"/>
    <w:rsid w:val="00B94321"/>
    <w:rsid w:val="00B96E22"/>
    <w:rsid w:val="00BA2F62"/>
    <w:rsid w:val="00BA46F7"/>
    <w:rsid w:val="00BB5CB2"/>
    <w:rsid w:val="00BD1721"/>
    <w:rsid w:val="00BF157D"/>
    <w:rsid w:val="00BF4AB7"/>
    <w:rsid w:val="00C074F6"/>
    <w:rsid w:val="00C13B84"/>
    <w:rsid w:val="00C15EF1"/>
    <w:rsid w:val="00C220B3"/>
    <w:rsid w:val="00C30C2E"/>
    <w:rsid w:val="00C34046"/>
    <w:rsid w:val="00C36364"/>
    <w:rsid w:val="00C44D37"/>
    <w:rsid w:val="00C53BCE"/>
    <w:rsid w:val="00C60D9C"/>
    <w:rsid w:val="00C710DA"/>
    <w:rsid w:val="00C73913"/>
    <w:rsid w:val="00C76B3E"/>
    <w:rsid w:val="00C778DD"/>
    <w:rsid w:val="00C8657B"/>
    <w:rsid w:val="00C94250"/>
    <w:rsid w:val="00C94860"/>
    <w:rsid w:val="00CA047E"/>
    <w:rsid w:val="00CA1CA3"/>
    <w:rsid w:val="00CA3458"/>
    <w:rsid w:val="00CA3725"/>
    <w:rsid w:val="00CA6627"/>
    <w:rsid w:val="00CC2A27"/>
    <w:rsid w:val="00CC4893"/>
    <w:rsid w:val="00CD3F4E"/>
    <w:rsid w:val="00CD7F39"/>
    <w:rsid w:val="00CE3BEE"/>
    <w:rsid w:val="00CF0C93"/>
    <w:rsid w:val="00CF373A"/>
    <w:rsid w:val="00CF45BD"/>
    <w:rsid w:val="00D02D77"/>
    <w:rsid w:val="00D07248"/>
    <w:rsid w:val="00D10258"/>
    <w:rsid w:val="00D11545"/>
    <w:rsid w:val="00D12E2B"/>
    <w:rsid w:val="00D247C3"/>
    <w:rsid w:val="00D32A26"/>
    <w:rsid w:val="00D334AD"/>
    <w:rsid w:val="00D50967"/>
    <w:rsid w:val="00D54A19"/>
    <w:rsid w:val="00D619DE"/>
    <w:rsid w:val="00D66A61"/>
    <w:rsid w:val="00D77FB8"/>
    <w:rsid w:val="00D80FC4"/>
    <w:rsid w:val="00DA4BA7"/>
    <w:rsid w:val="00DC0DA7"/>
    <w:rsid w:val="00DC7B53"/>
    <w:rsid w:val="00DD3CFB"/>
    <w:rsid w:val="00DF464E"/>
    <w:rsid w:val="00DF6C6D"/>
    <w:rsid w:val="00E01C9D"/>
    <w:rsid w:val="00E125B5"/>
    <w:rsid w:val="00E131D9"/>
    <w:rsid w:val="00E3073B"/>
    <w:rsid w:val="00E328D3"/>
    <w:rsid w:val="00E376EE"/>
    <w:rsid w:val="00E41255"/>
    <w:rsid w:val="00E62C12"/>
    <w:rsid w:val="00E65B38"/>
    <w:rsid w:val="00E736BD"/>
    <w:rsid w:val="00E842A5"/>
    <w:rsid w:val="00E90DCD"/>
    <w:rsid w:val="00EA2ACD"/>
    <w:rsid w:val="00EA6790"/>
    <w:rsid w:val="00EB58E8"/>
    <w:rsid w:val="00EC3645"/>
    <w:rsid w:val="00ED1C80"/>
    <w:rsid w:val="00ED57E8"/>
    <w:rsid w:val="00EE1200"/>
    <w:rsid w:val="00EF0F2D"/>
    <w:rsid w:val="00F04249"/>
    <w:rsid w:val="00F11AA6"/>
    <w:rsid w:val="00F15402"/>
    <w:rsid w:val="00F25FEB"/>
    <w:rsid w:val="00F33B8E"/>
    <w:rsid w:val="00F51777"/>
    <w:rsid w:val="00F52FFA"/>
    <w:rsid w:val="00F613F4"/>
    <w:rsid w:val="00F63726"/>
    <w:rsid w:val="00F76EFB"/>
    <w:rsid w:val="00F77EFD"/>
    <w:rsid w:val="00F8263C"/>
    <w:rsid w:val="00F85851"/>
    <w:rsid w:val="00F971C9"/>
    <w:rsid w:val="00FA5E30"/>
    <w:rsid w:val="00FB50C3"/>
    <w:rsid w:val="00FB6D58"/>
    <w:rsid w:val="00FC6536"/>
    <w:rsid w:val="00FD5E66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B7"/>
    <w:pPr>
      <w:ind w:left="720"/>
      <w:contextualSpacing/>
    </w:pPr>
  </w:style>
  <w:style w:type="table" w:styleId="TableGrid">
    <w:name w:val="Table Grid"/>
    <w:basedOn w:val="TableNormal"/>
    <w:uiPriority w:val="59"/>
    <w:rsid w:val="00C60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B7"/>
    <w:pPr>
      <w:ind w:left="720"/>
      <w:contextualSpacing/>
    </w:pPr>
  </w:style>
  <w:style w:type="table" w:styleId="TableGrid">
    <w:name w:val="Table Grid"/>
    <w:basedOn w:val="TableNormal"/>
    <w:uiPriority w:val="59"/>
    <w:rsid w:val="00C60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B419-EA37-40F8-91AA-84C788B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11-22T06:28:00Z</cp:lastPrinted>
  <dcterms:created xsi:type="dcterms:W3CDTF">2017-10-23T09:34:00Z</dcterms:created>
  <dcterms:modified xsi:type="dcterms:W3CDTF">2017-10-24T11:06:00Z</dcterms:modified>
</cp:coreProperties>
</file>